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9C85F" w14:textId="4DE4C259" w:rsidR="0099478B" w:rsidRDefault="00684A31" w:rsidP="00B7115D">
      <w:pPr>
        <w:jc w:val="center"/>
        <w:rPr>
          <w:color w:val="FF0000"/>
          <w:sz w:val="96"/>
          <w:szCs w:val="96"/>
        </w:rPr>
      </w:pPr>
      <w:r w:rsidRPr="00B7115D">
        <w:rPr>
          <w:color w:val="FF0000"/>
          <w:sz w:val="96"/>
          <w:szCs w:val="96"/>
        </w:rPr>
        <w:t>Report of ECG Sensor</w:t>
      </w:r>
    </w:p>
    <w:p w14:paraId="02A13252" w14:textId="77777777" w:rsidR="00004B82" w:rsidRDefault="00004B82" w:rsidP="00B7115D">
      <w:pPr>
        <w:jc w:val="center"/>
        <w:rPr>
          <w:sz w:val="40"/>
          <w:szCs w:val="40"/>
        </w:rPr>
      </w:pPr>
      <w:r>
        <w:rPr>
          <w:sz w:val="40"/>
          <w:szCs w:val="40"/>
        </w:rPr>
        <w:t>Ankara Yıldırım Beyazıd University</w:t>
      </w:r>
    </w:p>
    <w:p w14:paraId="4B25F6C5" w14:textId="44AA0EDC" w:rsidR="00004B82" w:rsidRPr="00004B82" w:rsidRDefault="00004B82" w:rsidP="00B7115D">
      <w:pPr>
        <w:jc w:val="center"/>
        <w:rPr>
          <w:sz w:val="40"/>
          <w:szCs w:val="40"/>
        </w:rPr>
      </w:pPr>
      <w:r>
        <w:rPr>
          <w:sz w:val="40"/>
          <w:szCs w:val="40"/>
        </w:rPr>
        <w:t>EE407 Software Applications</w:t>
      </w:r>
    </w:p>
    <w:p w14:paraId="28B03BB5" w14:textId="77777777" w:rsidR="00955148" w:rsidRDefault="00955148"/>
    <w:p w14:paraId="78225CB1" w14:textId="41E58615" w:rsidR="00955148" w:rsidRDefault="00955148" w:rsidP="00955148">
      <w:pPr>
        <w:jc w:val="center"/>
      </w:pPr>
      <w:r>
        <w:rPr>
          <w:noProof/>
        </w:rPr>
        <w:drawing>
          <wp:inline distT="0" distB="0" distL="0" distR="0" wp14:anchorId="493A4CDC" wp14:editId="0530F2F6">
            <wp:extent cx="3809365" cy="3809365"/>
            <wp:effectExtent l="0" t="0" r="635" b="635"/>
            <wp:docPr id="959188255" name="Resim 5" descr="AYBU-EEE (Electrical and Electronics Engineering) (@aybuee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YBU-EEE (Electrical and Electronics Engineering) (@aybueee) / 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8410" w14:textId="1D74E49F" w:rsidR="00955148" w:rsidRDefault="00955148" w:rsidP="00955148">
      <w:r>
        <w:t>Student’s Full Name: Hikmet Ünüvar</w:t>
      </w:r>
    </w:p>
    <w:p w14:paraId="7758A6AF" w14:textId="429AC80A" w:rsidR="00955148" w:rsidRDefault="00955148" w:rsidP="00955148">
      <w:r>
        <w:t>Student’s Number: 19050211059</w:t>
      </w:r>
    </w:p>
    <w:p w14:paraId="5924D75A" w14:textId="419C5A82" w:rsidR="00955148" w:rsidRDefault="00955148" w:rsidP="00955148">
      <w:r>
        <w:t>Teacher’s Full Name: İlyas Çankaya</w:t>
      </w:r>
    </w:p>
    <w:p w14:paraId="23224DEA" w14:textId="77777777" w:rsidR="00684A31" w:rsidRDefault="00684A31"/>
    <w:p w14:paraId="0CA1990B" w14:textId="77777777" w:rsidR="00955148" w:rsidRDefault="00955148"/>
    <w:p w14:paraId="6E33C2B7" w14:textId="77777777" w:rsidR="00955148" w:rsidRDefault="00955148"/>
    <w:p w14:paraId="57EC2804" w14:textId="77777777" w:rsidR="00955148" w:rsidRDefault="00955148"/>
    <w:p w14:paraId="72BEA4B3" w14:textId="77777777" w:rsidR="00955148" w:rsidRDefault="00955148">
      <w:pPr>
        <w:rPr>
          <w:noProof/>
        </w:rPr>
      </w:pPr>
    </w:p>
    <w:p w14:paraId="788ABE5A" w14:textId="30F287B5" w:rsidR="005D37E3" w:rsidRDefault="005D37E3" w:rsidP="00955148">
      <w:pPr>
        <w:jc w:val="center"/>
      </w:pPr>
      <w:r>
        <w:rPr>
          <w:noProof/>
        </w:rPr>
        <w:lastRenderedPageBreak/>
        <w:drawing>
          <wp:inline distT="0" distB="0" distL="0" distR="0" wp14:anchorId="634CF382" wp14:editId="17453F22">
            <wp:extent cx="5760720" cy="3837940"/>
            <wp:effectExtent l="0" t="0" r="0" b="0"/>
            <wp:docPr id="1250456163" name="Resim 1" descr="metin, ekran görüntüsü, sayı, numar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6163" name="Resim 1" descr="metin, ekran görüntüsü, sayı, numara, diyagra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DD4B" w14:textId="35DE9DB5" w:rsidR="005D37E3" w:rsidRDefault="005D37E3" w:rsidP="00955148">
      <w:pPr>
        <w:jc w:val="center"/>
      </w:pPr>
      <w:r>
        <w:rPr>
          <w:noProof/>
        </w:rPr>
        <w:drawing>
          <wp:inline distT="0" distB="0" distL="0" distR="0" wp14:anchorId="3854F8B4" wp14:editId="788C7C12">
            <wp:extent cx="5760720" cy="3850640"/>
            <wp:effectExtent l="0" t="0" r="0" b="0"/>
            <wp:docPr id="318846012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6012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221A" w14:textId="3A7C8C79" w:rsidR="005D37E3" w:rsidRDefault="005D37E3" w:rsidP="00955148">
      <w:pPr>
        <w:jc w:val="center"/>
      </w:pPr>
      <w:r>
        <w:rPr>
          <w:noProof/>
        </w:rPr>
        <w:lastRenderedPageBreak/>
        <w:drawing>
          <wp:inline distT="0" distB="0" distL="0" distR="0" wp14:anchorId="5725D865" wp14:editId="11B8A41E">
            <wp:extent cx="5760720" cy="4008755"/>
            <wp:effectExtent l="0" t="0" r="0" b="0"/>
            <wp:docPr id="1045619948" name="Resim 1" descr="metin, ekran görüntüsü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19948" name="Resim 1" descr="metin, ekran görüntüsü, yazı tipi, diyagra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3C87" w14:textId="19160005" w:rsidR="005D37E3" w:rsidRDefault="005D37E3" w:rsidP="00955148">
      <w:pPr>
        <w:jc w:val="center"/>
      </w:pPr>
      <w:r>
        <w:rPr>
          <w:noProof/>
        </w:rPr>
        <w:drawing>
          <wp:inline distT="0" distB="0" distL="0" distR="0" wp14:anchorId="7C0B8280" wp14:editId="70FE23A5">
            <wp:extent cx="5760720" cy="3994150"/>
            <wp:effectExtent l="0" t="0" r="0" b="6350"/>
            <wp:docPr id="2099324360" name="Resim 1" descr="metin, diyagram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4360" name="Resim 1" descr="metin, diyagram, çizgi, paralel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9EF" w14:textId="5F32103D" w:rsidR="005D37E3" w:rsidRDefault="005D37E3" w:rsidP="00955148">
      <w:pPr>
        <w:jc w:val="center"/>
      </w:pPr>
      <w:r>
        <w:rPr>
          <w:noProof/>
        </w:rPr>
        <w:lastRenderedPageBreak/>
        <w:drawing>
          <wp:inline distT="0" distB="0" distL="0" distR="0" wp14:anchorId="1EA5EC1F" wp14:editId="34B8BB78">
            <wp:extent cx="5760720" cy="4299585"/>
            <wp:effectExtent l="0" t="0" r="0" b="5715"/>
            <wp:docPr id="712996594" name="Resim 1" descr="metin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6594" name="Resim 1" descr="metin, diyagram, tasarı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0862" w14:textId="2827EE80" w:rsidR="005D37E3" w:rsidRDefault="005D37E3" w:rsidP="00955148">
      <w:pPr>
        <w:jc w:val="center"/>
      </w:pPr>
      <w:r>
        <w:rPr>
          <w:noProof/>
        </w:rPr>
        <w:drawing>
          <wp:inline distT="0" distB="0" distL="0" distR="0" wp14:anchorId="1EF57D5E" wp14:editId="185A69C4">
            <wp:extent cx="5760720" cy="3998595"/>
            <wp:effectExtent l="0" t="0" r="0" b="1905"/>
            <wp:docPr id="771546653" name="Resim 1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46653" name="Resim 1" descr="metin, diyagram, ekran görüntüsü, çizg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7B69" w14:textId="1CAED2DC" w:rsidR="005D37E3" w:rsidRDefault="005D37E3" w:rsidP="00955148">
      <w:pPr>
        <w:jc w:val="center"/>
      </w:pPr>
      <w:r>
        <w:rPr>
          <w:noProof/>
        </w:rPr>
        <w:lastRenderedPageBreak/>
        <w:drawing>
          <wp:inline distT="0" distB="0" distL="0" distR="0" wp14:anchorId="79DC03DB" wp14:editId="7FEDCD94">
            <wp:extent cx="5760720" cy="3586480"/>
            <wp:effectExtent l="0" t="0" r="0" b="0"/>
            <wp:docPr id="1729622640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22640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69EA" w14:textId="6AA2AF66" w:rsidR="005D37E3" w:rsidRDefault="005D37E3" w:rsidP="00955148">
      <w:pPr>
        <w:jc w:val="center"/>
      </w:pPr>
      <w:r>
        <w:t>They are giving info from “Kolay EKG kitabı”</w:t>
      </w:r>
    </w:p>
    <w:p w14:paraId="6FF6FD18" w14:textId="2E4DC4FC" w:rsidR="00684A31" w:rsidRDefault="00684A31" w:rsidP="00955148">
      <w:pPr>
        <w:jc w:val="center"/>
      </w:pPr>
      <w:r>
        <w:rPr>
          <w:noProof/>
        </w:rPr>
        <w:drawing>
          <wp:inline distT="0" distB="0" distL="0" distR="0" wp14:anchorId="5B8B93B4" wp14:editId="7302E3CD">
            <wp:extent cx="3012471" cy="2248196"/>
            <wp:effectExtent l="0" t="0" r="0" b="0"/>
            <wp:docPr id="202653658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658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09" cy="22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4D38" w14:textId="52E8FA79" w:rsidR="00955148" w:rsidRDefault="00955148" w:rsidP="00955148">
      <w:pPr>
        <w:jc w:val="center"/>
      </w:pPr>
      <w:r>
        <w:t>It’s classical Arduino Code</w:t>
      </w:r>
    </w:p>
    <w:p w14:paraId="7C5FB2A2" w14:textId="4BA9DC14" w:rsidR="008C3F9D" w:rsidRDefault="008C3F9D" w:rsidP="00955148">
      <w:pPr>
        <w:jc w:val="center"/>
      </w:pPr>
      <w:r>
        <w:rPr>
          <w:noProof/>
        </w:rPr>
        <w:lastRenderedPageBreak/>
        <w:drawing>
          <wp:inline distT="0" distB="0" distL="0" distR="0" wp14:anchorId="4E6CD4EA" wp14:editId="30EE8501">
            <wp:extent cx="5429250" cy="3819525"/>
            <wp:effectExtent l="0" t="0" r="0" b="9525"/>
            <wp:docPr id="1670527198" name="Resim 1" descr="taslak, metin, diyagram,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7198" name="Resim 1" descr="taslak, metin, diyagram, çizim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2907" w14:textId="77777777" w:rsidR="00955148" w:rsidRDefault="00955148" w:rsidP="00955148">
      <w:pPr>
        <w:jc w:val="center"/>
      </w:pPr>
      <w:r>
        <w:rPr>
          <w:noProof/>
        </w:rPr>
        <w:drawing>
          <wp:inline distT="0" distB="0" distL="0" distR="0" wp14:anchorId="1AB35DD9" wp14:editId="40131531">
            <wp:extent cx="2564469" cy="2355653"/>
            <wp:effectExtent l="0" t="0" r="7620" b="6985"/>
            <wp:docPr id="1400708319" name="Resim 2" descr="çizim, eklem, çizgi sanatı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08319" name="Resim 2" descr="çizim, eklem, çizgi sanatı, tasla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72" cy="23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7519" w14:textId="7FB0B394" w:rsidR="00955148" w:rsidRDefault="008C3F9D" w:rsidP="00955148">
      <w:pPr>
        <w:jc w:val="center"/>
      </w:pPr>
      <w:r>
        <w:t xml:space="preserve">They’’re </w:t>
      </w:r>
      <w:r w:rsidR="00955148">
        <w:t>how to apply ECG Sensor on a human’s body</w:t>
      </w:r>
    </w:p>
    <w:p w14:paraId="774CFD66" w14:textId="0F88B2E4" w:rsidR="00955148" w:rsidRDefault="00955148" w:rsidP="00955148">
      <w:pPr>
        <w:jc w:val="center"/>
      </w:pPr>
      <w:r>
        <w:rPr>
          <w:noProof/>
        </w:rPr>
        <w:drawing>
          <wp:inline distT="0" distB="0" distL="0" distR="0" wp14:anchorId="6E241E27" wp14:editId="5C5EC3BA">
            <wp:extent cx="3102228" cy="1757656"/>
            <wp:effectExtent l="0" t="0" r="3175" b="0"/>
            <wp:docPr id="364619168" name="Resim 1" descr="devre, elektronik mühendisliği, metin, elektronik bileş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19168" name="Resim 1" descr="devre, elektronik mühendisliği, metin, elektronik bileş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43" cy="176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E7FE" w14:textId="7C7A74F6" w:rsidR="00955148" w:rsidRDefault="00955148" w:rsidP="00955148">
      <w:pPr>
        <w:jc w:val="center"/>
      </w:pPr>
      <w:r>
        <w:t xml:space="preserve">It’s circuit Diagram of </w:t>
      </w:r>
      <w:r w:rsidR="008C3F9D">
        <w:t>AD8232 sensor with Arduino Uno</w:t>
      </w:r>
    </w:p>
    <w:p w14:paraId="4450901A" w14:textId="27E273C2" w:rsidR="00684A31" w:rsidRDefault="00684A31"/>
    <w:p w14:paraId="0508D11C" w14:textId="3A0C6572" w:rsidR="00684A31" w:rsidRDefault="00684A31" w:rsidP="008C3F9D">
      <w:pPr>
        <w:jc w:val="center"/>
      </w:pPr>
      <w:r>
        <w:rPr>
          <w:noProof/>
        </w:rPr>
        <w:drawing>
          <wp:inline distT="0" distB="0" distL="0" distR="0" wp14:anchorId="089C86EE" wp14:editId="207F0091">
            <wp:extent cx="5760720" cy="3994150"/>
            <wp:effectExtent l="0" t="0" r="0" b="6350"/>
            <wp:docPr id="10719180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80" name="Resim 1" descr="metin, ekran görüntüsü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4DE" w14:textId="6F135CC5" w:rsidR="008C3F9D" w:rsidRDefault="008C3F9D" w:rsidP="008C3F9D">
      <w:pPr>
        <w:jc w:val="center"/>
      </w:pPr>
      <w:r>
        <w:t xml:space="preserve">It’s GUI design without plotting </w:t>
      </w:r>
    </w:p>
    <w:p w14:paraId="6BD382D5" w14:textId="77777777" w:rsidR="008C3F9D" w:rsidRDefault="008C3F9D" w:rsidP="008C3F9D">
      <w:pPr>
        <w:jc w:val="center"/>
      </w:pPr>
    </w:p>
    <w:p w14:paraId="70A156A2" w14:textId="2F54732E" w:rsidR="008C3F9D" w:rsidRDefault="008C3F9D" w:rsidP="008C3F9D">
      <w:pPr>
        <w:jc w:val="center"/>
      </w:pPr>
      <w:r>
        <w:t>The GUI’s code shown on below</w:t>
      </w:r>
    </w:p>
    <w:p w14:paraId="125EAA87" w14:textId="4B2C9E1E" w:rsidR="00684A31" w:rsidRDefault="00684A31">
      <w:r>
        <w:rPr>
          <w:noProof/>
        </w:rPr>
        <w:drawing>
          <wp:inline distT="0" distB="0" distL="0" distR="0" wp14:anchorId="09BACA94" wp14:editId="39ECFE4D">
            <wp:extent cx="4791075" cy="3095625"/>
            <wp:effectExtent l="0" t="0" r="9525" b="9525"/>
            <wp:docPr id="83721295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1295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274" w14:textId="542ECE43" w:rsidR="008C3F9D" w:rsidRDefault="008C3F9D">
      <w:r>
        <w:t>Defining gui components</w:t>
      </w:r>
    </w:p>
    <w:p w14:paraId="5CF8394D" w14:textId="325872B5" w:rsidR="00684A31" w:rsidRDefault="00684A31">
      <w:r>
        <w:rPr>
          <w:noProof/>
        </w:rPr>
        <w:lastRenderedPageBreak/>
        <w:drawing>
          <wp:inline distT="0" distB="0" distL="0" distR="0" wp14:anchorId="06354B78" wp14:editId="321DC66D">
            <wp:extent cx="4514850" cy="1543050"/>
            <wp:effectExtent l="0" t="0" r="0" b="0"/>
            <wp:docPr id="204846455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57" name="Resim 1" descr="metin, ekran görüntüsü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E0F9" w14:textId="065C382A" w:rsidR="00684A31" w:rsidRDefault="00684A31">
      <w:r>
        <w:rPr>
          <w:noProof/>
        </w:rPr>
        <w:drawing>
          <wp:inline distT="0" distB="0" distL="0" distR="0" wp14:anchorId="1AE34B7F" wp14:editId="7F1590D4">
            <wp:extent cx="5048250" cy="3143250"/>
            <wp:effectExtent l="0" t="0" r="0" b="0"/>
            <wp:docPr id="15698988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886" name="Resim 1" descr="metin, ekran görüntüsü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CEDB" w14:textId="395C62D5" w:rsidR="00684A31" w:rsidRDefault="00684A31">
      <w:r>
        <w:rPr>
          <w:noProof/>
        </w:rPr>
        <w:drawing>
          <wp:inline distT="0" distB="0" distL="0" distR="0" wp14:anchorId="28485D92" wp14:editId="011713FF">
            <wp:extent cx="5760720" cy="2840990"/>
            <wp:effectExtent l="0" t="0" r="0" b="0"/>
            <wp:docPr id="43367107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1072" name="Resim 1" descr="metin, ekran görüntüsü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B897" w14:textId="02402A16" w:rsidR="008C3F9D" w:rsidRDefault="008C3F9D">
      <w:r>
        <w:t>It’s Plot button’s callback code with getting data from serial port and selecting color(blue, red, black(as default)) and ports(from COM1 to COM15)</w:t>
      </w:r>
    </w:p>
    <w:p w14:paraId="46B026D9" w14:textId="77777777" w:rsidR="008C3F9D" w:rsidRDefault="008C3F9D"/>
    <w:p w14:paraId="6FE36142" w14:textId="55496273" w:rsidR="00684A31" w:rsidRDefault="00684A31">
      <w:r>
        <w:rPr>
          <w:noProof/>
        </w:rPr>
        <w:lastRenderedPageBreak/>
        <w:drawing>
          <wp:inline distT="0" distB="0" distL="0" distR="0" wp14:anchorId="7B52C20C" wp14:editId="04CD3578">
            <wp:extent cx="5334000" cy="2981325"/>
            <wp:effectExtent l="0" t="0" r="0" b="9525"/>
            <wp:docPr id="65360410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04100" name="Resim 1" descr="metin, ekran görüntüsü, yazı tip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21F" w14:textId="666A3D32" w:rsidR="008C3F9D" w:rsidRDefault="008C3F9D">
      <w:r>
        <w:t>It’s Stop button’s callback</w:t>
      </w:r>
    </w:p>
    <w:p w14:paraId="2A8D2B91" w14:textId="74E2E12E" w:rsidR="00684A31" w:rsidRDefault="00684A31">
      <w:r>
        <w:rPr>
          <w:noProof/>
        </w:rPr>
        <w:drawing>
          <wp:inline distT="0" distB="0" distL="0" distR="0" wp14:anchorId="3EE5A07D" wp14:editId="3FE03D45">
            <wp:extent cx="5760720" cy="3114040"/>
            <wp:effectExtent l="0" t="0" r="0" b="0"/>
            <wp:docPr id="614476938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6938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E6F" w14:textId="0D748F95" w:rsidR="008C3F9D" w:rsidRDefault="008C3F9D">
      <w:r>
        <w:t>It’s that saving graphics as Picture with screenshot</w:t>
      </w:r>
    </w:p>
    <w:p w14:paraId="461C1F0E" w14:textId="0D819EAA" w:rsidR="00684A31" w:rsidRDefault="00684A31">
      <w:r>
        <w:rPr>
          <w:noProof/>
        </w:rPr>
        <w:drawing>
          <wp:inline distT="0" distB="0" distL="0" distR="0" wp14:anchorId="40B0A810" wp14:editId="62E18DF3">
            <wp:extent cx="5760720" cy="1887855"/>
            <wp:effectExtent l="0" t="0" r="0" b="0"/>
            <wp:docPr id="1356898774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98774" name="Resim 1" descr="metin, yazı tipi, ekran görüntüsü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40B" w14:textId="06800CD9" w:rsidR="00684A31" w:rsidRDefault="00684A31">
      <w:r>
        <w:rPr>
          <w:noProof/>
        </w:rPr>
        <w:lastRenderedPageBreak/>
        <w:drawing>
          <wp:inline distT="0" distB="0" distL="0" distR="0" wp14:anchorId="7979A038" wp14:editId="0B5062A5">
            <wp:extent cx="5760720" cy="3148965"/>
            <wp:effectExtent l="0" t="0" r="0" b="0"/>
            <wp:docPr id="312276286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76286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33E" w14:textId="4F42C635" w:rsidR="008C3F9D" w:rsidRDefault="008C3F9D">
      <w:r>
        <w:t>It’s saving data as numerical and table on .mat file</w:t>
      </w:r>
    </w:p>
    <w:p w14:paraId="4AC1E3E3" w14:textId="5E42E25D" w:rsidR="00684A31" w:rsidRDefault="00684A31">
      <w:r>
        <w:rPr>
          <w:noProof/>
        </w:rPr>
        <w:drawing>
          <wp:inline distT="0" distB="0" distL="0" distR="0" wp14:anchorId="46F2E246" wp14:editId="4FA1E849">
            <wp:extent cx="5760720" cy="2305685"/>
            <wp:effectExtent l="0" t="0" r="0" b="0"/>
            <wp:docPr id="327916417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16417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04C" w14:textId="244C0607" w:rsidR="00684A31" w:rsidRDefault="00684A31">
      <w:r>
        <w:rPr>
          <w:noProof/>
        </w:rPr>
        <w:lastRenderedPageBreak/>
        <w:drawing>
          <wp:inline distT="0" distB="0" distL="0" distR="0" wp14:anchorId="13900207" wp14:editId="267A434E">
            <wp:extent cx="5448300" cy="3362325"/>
            <wp:effectExtent l="0" t="0" r="0" b="9525"/>
            <wp:docPr id="62681831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8316" name="Resim 1" descr="metin, ekran görüntüsü, yazı tipi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6FD7" w14:textId="06454F91" w:rsidR="00684A31" w:rsidRDefault="00684A31">
      <w:r>
        <w:rPr>
          <w:noProof/>
        </w:rPr>
        <w:drawing>
          <wp:inline distT="0" distB="0" distL="0" distR="0" wp14:anchorId="2C0A1637" wp14:editId="2127F03D">
            <wp:extent cx="5760720" cy="2920365"/>
            <wp:effectExtent l="0" t="0" r="0" b="0"/>
            <wp:docPr id="209192950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9508" name="Resim 1" descr="metin, ekran görüntüsü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3249" w14:textId="24725774" w:rsidR="00684A31" w:rsidRDefault="00684A31">
      <w:r>
        <w:rPr>
          <w:noProof/>
        </w:rPr>
        <w:lastRenderedPageBreak/>
        <w:drawing>
          <wp:inline distT="0" distB="0" distL="0" distR="0" wp14:anchorId="5191B93B" wp14:editId="556F1A86">
            <wp:extent cx="5760720" cy="2564765"/>
            <wp:effectExtent l="0" t="0" r="0" b="6985"/>
            <wp:docPr id="49906159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61599" name="Resim 1" descr="metin, ekran görüntüsü, yazı tipi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96F" w14:textId="738B770D" w:rsidR="00684A31" w:rsidRDefault="00684A31">
      <w:r>
        <w:rPr>
          <w:noProof/>
        </w:rPr>
        <w:drawing>
          <wp:inline distT="0" distB="0" distL="0" distR="0" wp14:anchorId="4863229C" wp14:editId="0A801576">
            <wp:extent cx="5760720" cy="2972435"/>
            <wp:effectExtent l="0" t="0" r="0" b="0"/>
            <wp:docPr id="41572860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860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BD10" w14:textId="4A894CD8" w:rsidR="00684A31" w:rsidRDefault="00684A31">
      <w:r>
        <w:rPr>
          <w:noProof/>
        </w:rPr>
        <w:drawing>
          <wp:inline distT="0" distB="0" distL="0" distR="0" wp14:anchorId="1055E339" wp14:editId="3F39D6A0">
            <wp:extent cx="4219575" cy="2676525"/>
            <wp:effectExtent l="0" t="0" r="9525" b="9525"/>
            <wp:docPr id="193917721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7216" name="Resim 1" descr="metin, ekran görüntüsü, yazı tipi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7E" w14:textId="796B9669" w:rsidR="00684A31" w:rsidRDefault="00955148">
      <w:r>
        <w:rPr>
          <w:noProof/>
        </w:rPr>
        <w:lastRenderedPageBreak/>
        <w:drawing>
          <wp:inline distT="0" distB="0" distL="0" distR="0" wp14:anchorId="2F762ECF" wp14:editId="51CA3E76">
            <wp:extent cx="4210050" cy="1409700"/>
            <wp:effectExtent l="0" t="0" r="0" b="0"/>
            <wp:docPr id="213523427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427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81BC" w14:textId="2D434FA0" w:rsidR="00955148" w:rsidRDefault="008C3F9D">
      <w:r>
        <w:t xml:space="preserve">The last codes are the other definition of gui elements, we cannot change. </w:t>
      </w:r>
    </w:p>
    <w:p w14:paraId="57EEB60E" w14:textId="4D58D98C" w:rsidR="00955148" w:rsidRDefault="00955148" w:rsidP="00B7115D">
      <w:pPr>
        <w:jc w:val="center"/>
      </w:pPr>
      <w:r>
        <w:rPr>
          <w:noProof/>
        </w:rPr>
        <w:drawing>
          <wp:inline distT="0" distB="0" distL="0" distR="0" wp14:anchorId="649EB7DC" wp14:editId="484540BB">
            <wp:extent cx="3343187" cy="2317972"/>
            <wp:effectExtent l="0" t="0" r="0" b="6350"/>
            <wp:docPr id="807862158" name="Resim 1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2158" name="Resim 1" descr="metin, ekran görüntüsü, diyagram, tasarım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174" cy="23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D603" w14:textId="6BF48061" w:rsidR="008C3F9D" w:rsidRDefault="008C3F9D" w:rsidP="00B7115D">
      <w:pPr>
        <w:jc w:val="center"/>
      </w:pPr>
      <w:r>
        <w:t>It’’s red plotting</w:t>
      </w:r>
    </w:p>
    <w:p w14:paraId="03CD31AF" w14:textId="0CDE626B" w:rsidR="00955148" w:rsidRDefault="00955148" w:rsidP="00B7115D">
      <w:pPr>
        <w:jc w:val="center"/>
      </w:pPr>
      <w:r>
        <w:rPr>
          <w:noProof/>
        </w:rPr>
        <w:drawing>
          <wp:inline distT="0" distB="0" distL="0" distR="0" wp14:anchorId="4A725898" wp14:editId="1C24E87C">
            <wp:extent cx="3656613" cy="2535284"/>
            <wp:effectExtent l="0" t="0" r="1270" b="0"/>
            <wp:docPr id="1371204181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4181" name="Resim 1" descr="metin, ekran görüntüsü, tasarı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881" cy="25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C56" w14:textId="6B811AE3" w:rsidR="008C3F9D" w:rsidRDefault="008C3F9D" w:rsidP="00B7115D">
      <w:pPr>
        <w:jc w:val="center"/>
      </w:pPr>
      <w:r>
        <w:t>It’s blue plotting</w:t>
      </w:r>
    </w:p>
    <w:p w14:paraId="06B71D55" w14:textId="529569D7" w:rsidR="00684A31" w:rsidRDefault="00955148" w:rsidP="00B7115D">
      <w:pPr>
        <w:jc w:val="center"/>
      </w:pPr>
      <w:r>
        <w:rPr>
          <w:noProof/>
        </w:rPr>
        <w:lastRenderedPageBreak/>
        <w:drawing>
          <wp:inline distT="0" distB="0" distL="0" distR="0" wp14:anchorId="490A2F00" wp14:editId="37666315">
            <wp:extent cx="3003784" cy="2154169"/>
            <wp:effectExtent l="0" t="0" r="6350" b="0"/>
            <wp:docPr id="1529077366" name="Resim 1" descr="metin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7366" name="Resim 1" descr="metin, ekran görüntüsü, diyagram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6060" cy="21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F6D" w14:textId="12C6A5D0" w:rsidR="008C3F9D" w:rsidRDefault="008C3F9D">
      <w:r>
        <w:t>My last GUI change as giving my full name and my student number</w:t>
      </w:r>
    </w:p>
    <w:p w14:paraId="51A9C7E8" w14:textId="77777777" w:rsidR="00A904F4" w:rsidRDefault="00A904F4"/>
    <w:p w14:paraId="7ECD3C1E" w14:textId="671AED9E" w:rsidR="00A904F4" w:rsidRDefault="00A904F4">
      <w:r>
        <w:rPr>
          <w:noProof/>
        </w:rPr>
        <w:lastRenderedPageBreak/>
        <w:drawing>
          <wp:inline distT="0" distB="0" distL="0" distR="0" wp14:anchorId="279E8F12" wp14:editId="1732AB6A">
            <wp:extent cx="5760720" cy="6697980"/>
            <wp:effectExtent l="0" t="0" r="0" b="7620"/>
            <wp:docPr id="19353240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12AF" w14:textId="7A89E567" w:rsidR="00A904F4" w:rsidRDefault="00A904F4">
      <w:r>
        <w:t>Burada da EKG hızının nasıl hesaplandığına dair bilgi.</w:t>
      </w:r>
    </w:p>
    <w:p w14:paraId="5F321329" w14:textId="77777777" w:rsidR="00A904F4" w:rsidRDefault="00A904F4"/>
    <w:p w14:paraId="27713F95" w14:textId="77777777" w:rsidR="00A904F4" w:rsidRDefault="00A904F4"/>
    <w:p w14:paraId="3F82E067" w14:textId="77777777" w:rsidR="00A904F4" w:rsidRDefault="00A904F4"/>
    <w:p w14:paraId="42A8CDEB" w14:textId="77777777" w:rsidR="00A904F4" w:rsidRDefault="00A904F4"/>
    <w:p w14:paraId="06EA6BAE" w14:textId="77777777" w:rsidR="00A904F4" w:rsidRDefault="00A904F4"/>
    <w:p w14:paraId="0F772E0D" w14:textId="77777777" w:rsidR="00A904F4" w:rsidRDefault="00A904F4"/>
    <w:p w14:paraId="41773FF5" w14:textId="77777777" w:rsidR="00B7115D" w:rsidRDefault="00B7115D"/>
    <w:p w14:paraId="49BA6B3E" w14:textId="17ACA75D" w:rsidR="00B7115D" w:rsidRPr="00B7115D" w:rsidRDefault="00B7115D">
      <w:pPr>
        <w:rPr>
          <w:color w:val="FF0000"/>
        </w:rPr>
      </w:pPr>
      <w:r w:rsidRPr="00B7115D">
        <w:rPr>
          <w:color w:val="FF0000"/>
        </w:rPr>
        <w:t>Link of files:</w:t>
      </w:r>
    </w:p>
    <w:p w14:paraId="12372AD4" w14:textId="2CB6CFF8" w:rsidR="00B7115D" w:rsidRDefault="00000000">
      <w:hyperlink r:id="rId37" w:history="1">
        <w:r w:rsidR="00B7115D" w:rsidRPr="008D1101">
          <w:rPr>
            <w:rStyle w:val="Kpr"/>
          </w:rPr>
          <w:t>https://drive.google.com/drive/u/0/folders/1EA9f-vNTA7y9w3IcjOV-7nDe5gnsJs60</w:t>
        </w:r>
      </w:hyperlink>
    </w:p>
    <w:p w14:paraId="7B98C561" w14:textId="77777777" w:rsidR="00B7115D" w:rsidRDefault="00B7115D"/>
    <w:p w14:paraId="7EA79335" w14:textId="5A3576A8" w:rsidR="00B7115D" w:rsidRDefault="00B7115D" w:rsidP="00B7115D">
      <w:pPr>
        <w:jc w:val="center"/>
      </w:pPr>
      <w:r>
        <w:rPr>
          <w:noProof/>
        </w:rPr>
        <w:drawing>
          <wp:inline distT="0" distB="0" distL="0" distR="0" wp14:anchorId="7EBDF2F9" wp14:editId="5B798DC4">
            <wp:extent cx="2720760" cy="2720760"/>
            <wp:effectExtent l="0" t="0" r="3810" b="3810"/>
            <wp:docPr id="577147257" name="Resim 1" descr="kalıp, desen, düzen, kare, simetri, bakışım, piks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47257" name="Resim 1" descr="kalıp, desen, düzen, kare, simetri, bakışım, piks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95" cy="27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8B"/>
    <w:rsid w:val="00004B82"/>
    <w:rsid w:val="005D37E3"/>
    <w:rsid w:val="00684A31"/>
    <w:rsid w:val="008C3937"/>
    <w:rsid w:val="008C3F9D"/>
    <w:rsid w:val="008E7F03"/>
    <w:rsid w:val="00955148"/>
    <w:rsid w:val="0099478B"/>
    <w:rsid w:val="00A904F4"/>
    <w:rsid w:val="00B7115D"/>
    <w:rsid w:val="00C0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FE7B"/>
  <w15:chartTrackingRefBased/>
  <w15:docId w15:val="{2B21046A-31D9-45CD-BA5F-32532F50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4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4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94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94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4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4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4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4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4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4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94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94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9478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478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478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478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478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478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94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4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94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94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94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9478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947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9478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94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9478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9478B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B7115D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1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drive.google.com/drive/u/0/folders/1EA9f-vNTA7y9w3IcjOV-7nDe5gnsJs60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4D0E-52AF-4459-8854-A9DC67CA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et Ünüvar</dc:creator>
  <cp:keywords/>
  <dc:description/>
  <cp:lastModifiedBy>Hikmet Ünüvar</cp:lastModifiedBy>
  <cp:revision>4</cp:revision>
  <dcterms:created xsi:type="dcterms:W3CDTF">2024-05-21T09:45:00Z</dcterms:created>
  <dcterms:modified xsi:type="dcterms:W3CDTF">2024-05-21T11:48:00Z</dcterms:modified>
</cp:coreProperties>
</file>